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86" w:rsidRDefault="008D7886" w:rsidP="008D788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8D7886" w:rsidRDefault="008D7886" w:rsidP="008D788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8D7886" w:rsidRDefault="008D7886" w:rsidP="008D788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886" w:rsidRDefault="008D7886" w:rsidP="008D788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886" w:rsidRDefault="008D7886" w:rsidP="008D788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886" w:rsidRDefault="008D7886" w:rsidP="008D788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7886" w:rsidRDefault="008D7886" w:rsidP="008D78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4.09.2019 года № 933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</w:t>
      </w:r>
      <w:r w:rsidR="00451868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45186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19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449A6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9449A6" w:rsidRPr="000E1B0F">
        <w:rPr>
          <w:rFonts w:ascii="Times New Roman" w:eastAsia="Times New Roman" w:hAnsi="Times New Roman" w:cs="Times New Roman"/>
          <w:sz w:val="28"/>
          <w:szCs w:val="28"/>
        </w:rPr>
        <w:t>Звездиной Тамаре Ивановне</w:t>
      </w:r>
      <w:r w:rsidR="009449A6" w:rsidRPr="000E1B0F"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 в отношении земельного участка с кадастровым номером</w:t>
      </w:r>
      <w:r w:rsidR="00422152">
        <w:rPr>
          <w:rFonts w:ascii="Times New Roman" w:hAnsi="Times New Roman" w:cs="Times New Roman"/>
          <w:sz w:val="28"/>
          <w:szCs w:val="28"/>
        </w:rPr>
        <w:t xml:space="preserve"> </w:t>
      </w:r>
      <w:r w:rsidR="009449A6" w:rsidRPr="000E1B0F">
        <w:rPr>
          <w:rFonts w:ascii="Times New Roman" w:eastAsia="Times New Roman" w:hAnsi="Times New Roman" w:cs="Times New Roman"/>
          <w:sz w:val="28"/>
          <w:szCs w:val="28"/>
        </w:rPr>
        <w:t>74:08:4702015:66, расположенном по адресу: Челябинская область, город Карталы, улица Октябрьская, 115</w:t>
      </w:r>
      <w:r w:rsidR="0042215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449A6" w:rsidRPr="000E1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и сокращения </w:t>
      </w:r>
      <w:r w:rsidR="009449A6" w:rsidRPr="000E1B0F">
        <w:rPr>
          <w:rFonts w:ascii="Times New Roman" w:eastAsia="Times New Roman" w:hAnsi="Times New Roman" w:cs="Times New Roman"/>
          <w:sz w:val="28"/>
          <w:szCs w:val="28"/>
        </w:rPr>
        <w:t xml:space="preserve">расстояния от жилого дома до границы смежного участка </w:t>
      </w:r>
      <w:r w:rsidR="0042215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9449A6" w:rsidRPr="000E1B0F">
        <w:rPr>
          <w:rFonts w:ascii="Times New Roman" w:eastAsia="Times New Roman" w:hAnsi="Times New Roman" w:cs="Times New Roman"/>
          <w:sz w:val="28"/>
          <w:szCs w:val="28"/>
        </w:rPr>
        <w:t>до 1,0 м</w:t>
      </w:r>
      <w:r w:rsidR="00210148" w:rsidRPr="002101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C08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181C08" w:rsidP="008D78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1C08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181C08">
        <w:rPr>
          <w:rFonts w:ascii="Times New Roman" w:eastAsia="Times New Roman" w:hAnsi="Times New Roman" w:cs="Times New Roman"/>
          <w:sz w:val="28"/>
          <w:szCs w:val="28"/>
        </w:rPr>
        <w:tab/>
      </w:r>
      <w:r w:rsidRPr="00181C08">
        <w:rPr>
          <w:rFonts w:ascii="Times New Roman" w:eastAsia="Times New Roman" w:hAnsi="Times New Roman" w:cs="Times New Roman"/>
          <w:sz w:val="28"/>
          <w:szCs w:val="28"/>
        </w:rPr>
        <w:tab/>
      </w:r>
      <w:r w:rsidRPr="00181C08">
        <w:rPr>
          <w:rFonts w:ascii="Times New Roman" w:eastAsia="Times New Roman" w:hAnsi="Times New Roman" w:cs="Times New Roman"/>
          <w:sz w:val="28"/>
          <w:szCs w:val="28"/>
        </w:rPr>
        <w:tab/>
      </w:r>
      <w:r w:rsidRPr="00181C08">
        <w:rPr>
          <w:rFonts w:ascii="Times New Roman" w:eastAsia="Times New Roman" w:hAnsi="Times New Roman" w:cs="Times New Roman"/>
          <w:sz w:val="28"/>
          <w:szCs w:val="28"/>
        </w:rPr>
        <w:tab/>
        <w:t xml:space="preserve">     Г.А. Клюшина</w:t>
      </w:r>
    </w:p>
    <w:p w:rsidR="008D7886" w:rsidRPr="00DD6484" w:rsidRDefault="008D7886" w:rsidP="008D7886">
      <w:pPr>
        <w:spacing w:after="0" w:line="240" w:lineRule="auto"/>
        <w:jc w:val="both"/>
        <w:rPr>
          <w:szCs w:val="28"/>
        </w:rPr>
      </w:pPr>
    </w:p>
    <w:sectPr w:rsidR="008D7886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078" w:rsidRDefault="00F46078" w:rsidP="00E43F02">
      <w:pPr>
        <w:spacing w:after="0" w:line="240" w:lineRule="auto"/>
      </w:pPr>
      <w:r>
        <w:separator/>
      </w:r>
    </w:p>
  </w:endnote>
  <w:endnote w:type="continuationSeparator" w:id="0">
    <w:p w:rsidR="00F46078" w:rsidRDefault="00F46078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078" w:rsidRDefault="00F46078" w:rsidP="00E43F02">
      <w:pPr>
        <w:spacing w:after="0" w:line="240" w:lineRule="auto"/>
      </w:pPr>
      <w:r>
        <w:separator/>
      </w:r>
    </w:p>
  </w:footnote>
  <w:footnote w:type="continuationSeparator" w:id="0">
    <w:p w:rsidR="00F46078" w:rsidRDefault="00F46078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33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6848"/>
    <w:rsid w:val="0004701E"/>
    <w:rsid w:val="00050B0F"/>
    <w:rsid w:val="000541F3"/>
    <w:rsid w:val="000560D6"/>
    <w:rsid w:val="000570B4"/>
    <w:rsid w:val="00060C6F"/>
    <w:rsid w:val="00064AFE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A5EB6"/>
    <w:rsid w:val="002A5F3F"/>
    <w:rsid w:val="002B20EB"/>
    <w:rsid w:val="002B3063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2152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7516"/>
    <w:rsid w:val="006908AA"/>
    <w:rsid w:val="006A17D5"/>
    <w:rsid w:val="006A5EF2"/>
    <w:rsid w:val="006A614C"/>
    <w:rsid w:val="006B331E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D7886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449A6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D365E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1E91"/>
    <w:rsid w:val="00A1228E"/>
    <w:rsid w:val="00A13504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6078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2278-3AD2-4E2E-9551-3CCCC4BA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4</cp:revision>
  <cp:lastPrinted>2019-08-20T12:01:00Z</cp:lastPrinted>
  <dcterms:created xsi:type="dcterms:W3CDTF">2019-09-19T05:50:00Z</dcterms:created>
  <dcterms:modified xsi:type="dcterms:W3CDTF">2019-09-25T07:39:00Z</dcterms:modified>
</cp:coreProperties>
</file>